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F9" w:rsidRDefault="008169F9" w:rsidP="008169F9">
      <w:pPr>
        <w:jc w:val="center"/>
        <w:rPr>
          <w:b/>
          <w:u w:val="thick"/>
        </w:rPr>
      </w:pPr>
      <w:r>
        <w:rPr>
          <w:b/>
          <w:u w:val="single"/>
        </w:rPr>
        <w:t>НАРОДНО ЧИТАЛИЩЕ „СЛОВО1922”, СЕЛО ПЕТРОВО, ОБЩИНА САНДАНСКИ</w:t>
      </w:r>
    </w:p>
    <w:p w:rsidR="008169F9" w:rsidRDefault="008169F9" w:rsidP="008169F9">
      <w:pPr>
        <w:jc w:val="center"/>
        <w:rPr>
          <w:b/>
          <w:u w:val="thick"/>
        </w:rPr>
      </w:pPr>
    </w:p>
    <w:p w:rsidR="008169F9" w:rsidRDefault="008169F9" w:rsidP="008169F9">
      <w:pPr>
        <w:jc w:val="center"/>
        <w:rPr>
          <w:i/>
        </w:rPr>
      </w:pPr>
      <w:r>
        <w:rPr>
          <w:i/>
        </w:rPr>
        <w:t>П  Л  А  Н</w:t>
      </w:r>
    </w:p>
    <w:p w:rsidR="008169F9" w:rsidRDefault="008169F9" w:rsidP="008169F9">
      <w:pPr>
        <w:rPr>
          <w:i/>
        </w:rPr>
      </w:pPr>
      <w:r>
        <w:rPr>
          <w:i/>
        </w:rPr>
        <w:t>ЗА ДЕЙНОСТТА НА НАРОДНО ЧИТАЛИЩЕ”СЛОВО 1922”, СЕЛО ПЕТРОВО, ОБЩИНА САНДАНСКИ</w:t>
      </w:r>
    </w:p>
    <w:p w:rsidR="008169F9" w:rsidRDefault="008169F9" w:rsidP="008169F9">
      <w:pPr>
        <w:rPr>
          <w:i/>
        </w:rPr>
      </w:pPr>
      <w:r>
        <w:rPr>
          <w:i/>
        </w:rPr>
        <w:t xml:space="preserve">                                                             </w:t>
      </w:r>
      <w:r w:rsidR="000705E6">
        <w:rPr>
          <w:i/>
        </w:rPr>
        <w:t xml:space="preserve">                       ПРЕЗ 202</w:t>
      </w:r>
      <w:r w:rsidR="000705E6">
        <w:rPr>
          <w:i/>
          <w:lang w:val="en-US"/>
        </w:rPr>
        <w:t>4</w:t>
      </w:r>
      <w:r>
        <w:rPr>
          <w:i/>
        </w:rPr>
        <w:t xml:space="preserve"> ГОДИНА</w:t>
      </w:r>
    </w:p>
    <w:p w:rsidR="008169F9" w:rsidRDefault="009C6825" w:rsidP="008169F9">
      <w:r w:rsidRPr="009C6825">
        <w:rPr>
          <w:b/>
          <w:u w:val="thick"/>
        </w:rPr>
        <w:t xml:space="preserve">ЦЕЛИ И </w:t>
      </w:r>
      <w:r w:rsidRPr="009C6825">
        <w:rPr>
          <w:u w:val="thick"/>
        </w:rPr>
        <w:t>ПРИОРИТЕТИ</w:t>
      </w:r>
      <w:r w:rsidR="008169F9">
        <w:t>:</w:t>
      </w:r>
    </w:p>
    <w:p w:rsidR="008169F9" w:rsidRDefault="008169F9" w:rsidP="008169F9">
      <w:r>
        <w:t>-Участие в дейностите, свързани</w:t>
      </w:r>
      <w:r w:rsidR="009C6825">
        <w:t xml:space="preserve"> с държавната културна политика</w:t>
      </w:r>
    </w:p>
    <w:p w:rsidR="008169F9" w:rsidRDefault="008169F9" w:rsidP="008169F9">
      <w:r>
        <w:t>-Социална, културна и информационна насоченост на дейността на читалището, чрез конк</w:t>
      </w:r>
      <w:r w:rsidR="009C6825">
        <w:t>ретни актуални форми на дейност</w:t>
      </w:r>
    </w:p>
    <w:p w:rsidR="008169F9" w:rsidRDefault="008169F9" w:rsidP="008169F9">
      <w:r>
        <w:t>-Повишаване качеството на организираната от читалището културно-масо</w:t>
      </w:r>
      <w:r w:rsidR="009C6825">
        <w:t>ва и културно-просветна дейност</w:t>
      </w:r>
    </w:p>
    <w:p w:rsidR="009C6825" w:rsidRDefault="009C6825" w:rsidP="008169F9">
      <w:r>
        <w:t>-Мотивация на местното население за съхраняване и популяризиране на традициите от родния край</w:t>
      </w:r>
    </w:p>
    <w:p w:rsidR="009C6825" w:rsidRDefault="009C6825" w:rsidP="009C6825">
      <w:pPr>
        <w:jc w:val="both"/>
      </w:pPr>
      <w:r>
        <w:t>-Обогатяване на материално-техническата база и създаването на нови механизми за самофинансиране</w:t>
      </w:r>
    </w:p>
    <w:p w:rsidR="009C6825" w:rsidRDefault="009C6825" w:rsidP="009C6825">
      <w:pPr>
        <w:jc w:val="both"/>
      </w:pPr>
    </w:p>
    <w:p w:rsidR="009C6825" w:rsidRDefault="009C6825" w:rsidP="009C6825">
      <w:pPr>
        <w:jc w:val="both"/>
      </w:pPr>
      <w:r w:rsidRPr="009C6825">
        <w:rPr>
          <w:u w:val="thick"/>
        </w:rPr>
        <w:t>ЗАДАЧИ</w:t>
      </w:r>
      <w:r>
        <w:rPr>
          <w:u w:val="thick"/>
        </w:rPr>
        <w:t>:</w:t>
      </w:r>
    </w:p>
    <w:p w:rsidR="009C6825" w:rsidRDefault="009C6825" w:rsidP="009C6825">
      <w:pPr>
        <w:jc w:val="both"/>
      </w:pPr>
      <w:r>
        <w:t>-Разширяване и подобряване взаимодействието на читалището със социалните фактори и социалната среда</w:t>
      </w:r>
    </w:p>
    <w:p w:rsidR="009C6825" w:rsidRDefault="009C6825" w:rsidP="009C6825">
      <w:pPr>
        <w:jc w:val="both"/>
      </w:pPr>
      <w:r>
        <w:t>-Утвърждаване на традиционните за читалището форми на работа и разкриване на нови</w:t>
      </w:r>
    </w:p>
    <w:p w:rsidR="009C6825" w:rsidRPr="006655C1" w:rsidRDefault="009C6825" w:rsidP="009C6825">
      <w:pPr>
        <w:jc w:val="both"/>
        <w:rPr>
          <w:lang w:val="en-US"/>
        </w:rPr>
      </w:pPr>
      <w:r>
        <w:t xml:space="preserve">- Укрепване на организационния опит на читалището-осъществяване на дейности за общностно развитие, участие в обучения, достъп до актуална инфрмация, партньорство </w:t>
      </w:r>
      <w:r w:rsidR="006655C1">
        <w:t xml:space="preserve">и сътрудничество с НПО </w:t>
      </w:r>
    </w:p>
    <w:p w:rsidR="009C6825" w:rsidRPr="0072079D" w:rsidRDefault="000056D8" w:rsidP="009C6825">
      <w:pPr>
        <w:jc w:val="both"/>
        <w:rPr>
          <w:lang w:val="en-US"/>
        </w:rPr>
      </w:pPr>
      <w:r>
        <w:t>-Участие в местни</w:t>
      </w:r>
      <w:r w:rsidR="00455DA8">
        <w:t>/”</w:t>
      </w:r>
      <w:r w:rsidR="00392B1D">
        <w:t>Песни</w:t>
      </w:r>
      <w:r w:rsidR="0072079D">
        <w:t xml:space="preserve"> от Извора”,с.Петрово/, регионални</w:t>
      </w:r>
      <w:r w:rsidR="00392B1D">
        <w:t xml:space="preserve"> „Събор на народното творчество „Пирин пее” ,национални </w:t>
      </w:r>
      <w:r w:rsidR="0072079D">
        <w:t>” Листопад на спомените”-гр.Варна</w:t>
      </w:r>
      <w:r w:rsidR="00392B1D">
        <w:t xml:space="preserve"> и международни фестивали „</w:t>
      </w:r>
      <w:proofErr w:type="spellStart"/>
      <w:r w:rsidR="00392B1D">
        <w:t>Малешево</w:t>
      </w:r>
      <w:proofErr w:type="spellEnd"/>
      <w:r w:rsidR="00392B1D">
        <w:t xml:space="preserve"> пее и танцува”</w:t>
      </w:r>
      <w:r w:rsidR="00FB2DC6">
        <w:t xml:space="preserve"> , организиран от община Струмяни, „Да пеем и танцуваме”, организиран от община Струмяни</w:t>
      </w:r>
    </w:p>
    <w:p w:rsidR="008C6648" w:rsidRDefault="008C6648" w:rsidP="009C6825">
      <w:pPr>
        <w:jc w:val="both"/>
      </w:pPr>
      <w:r w:rsidRPr="008C6648">
        <w:rPr>
          <w:b/>
          <w:u w:val="thick"/>
        </w:rPr>
        <w:t>ОСНОВНИ ДЕЙНОСТИ</w:t>
      </w:r>
      <w:r>
        <w:t>:</w:t>
      </w:r>
    </w:p>
    <w:p w:rsidR="008C6648" w:rsidRDefault="00620496" w:rsidP="009C6825">
      <w:pPr>
        <w:jc w:val="both"/>
      </w:pPr>
      <w:r>
        <w:t>- Клуб по интереси</w:t>
      </w:r>
      <w:r w:rsidR="008C6648">
        <w:t xml:space="preserve"> „Приятели”-дава шанс, чрез установени </w:t>
      </w:r>
      <w:r w:rsidR="00EE32B9">
        <w:t>по проект форми на дейност да се посредничи ,хора</w:t>
      </w:r>
      <w:r w:rsidR="008C6648">
        <w:t xml:space="preserve"> в равнос</w:t>
      </w:r>
      <w:r w:rsidR="00EE32B9">
        <w:t>тойно социално положение  и лица с увреждания , да се опознават и</w:t>
      </w:r>
      <w:r w:rsidR="008C6648">
        <w:t xml:space="preserve"> </w:t>
      </w:r>
      <w:r w:rsidR="00EE32B9">
        <w:t xml:space="preserve">да </w:t>
      </w:r>
      <w:r w:rsidR="00EE32B9">
        <w:lastRenderedPageBreak/>
        <w:t>общуват</w:t>
      </w:r>
      <w:r w:rsidR="00B51D86">
        <w:t xml:space="preserve"> естествено и непринудено</w:t>
      </w:r>
      <w:r w:rsidR="00EE32B9">
        <w:t>-празници на местната общност</w:t>
      </w:r>
      <w:r w:rsidR="008C6648">
        <w:t>, арт-ателие,</w:t>
      </w:r>
      <w:r w:rsidR="00EE32B9">
        <w:t xml:space="preserve"> занимания по интереси</w:t>
      </w:r>
      <w:r w:rsidR="008C6648">
        <w:t xml:space="preserve"> и др.</w:t>
      </w:r>
    </w:p>
    <w:p w:rsidR="008C6648" w:rsidRDefault="00B51D86" w:rsidP="009C6825">
      <w:pPr>
        <w:jc w:val="both"/>
      </w:pPr>
      <w:r>
        <w:t>-Група з</w:t>
      </w:r>
      <w:r w:rsidR="007D7C6D">
        <w:t>а художествено слово</w:t>
      </w:r>
      <w:r w:rsidR="00DF7AC2">
        <w:t>-с участието на потребители  от социалните услуги</w:t>
      </w:r>
      <w:r w:rsidR="00A07FC6">
        <w:t>, както и деца от местната общност</w:t>
      </w:r>
      <w:r w:rsidR="00DF7AC2">
        <w:t>-подготвя тематични рецитали за тържества и чествания</w:t>
      </w:r>
    </w:p>
    <w:p w:rsidR="008C6648" w:rsidRDefault="008C6648" w:rsidP="009C6825">
      <w:pPr>
        <w:jc w:val="both"/>
        <w:rPr>
          <w:lang w:val="en-US"/>
        </w:rPr>
      </w:pPr>
      <w:r>
        <w:t>-Женска битова група</w:t>
      </w:r>
      <w:r w:rsidR="00620496">
        <w:t xml:space="preserve"> „Славянка”</w:t>
      </w:r>
      <w:r>
        <w:t>-изпълнява</w:t>
      </w:r>
      <w:r w:rsidR="00620496">
        <w:t xml:space="preserve"> и популяризира местния</w:t>
      </w:r>
      <w:r>
        <w:t xml:space="preserve"> песенен фолклор</w:t>
      </w:r>
    </w:p>
    <w:p w:rsidR="007D7C6D" w:rsidRPr="007D7C6D" w:rsidRDefault="007D7C6D" w:rsidP="009C6825">
      <w:pPr>
        <w:jc w:val="both"/>
      </w:pPr>
      <w:r>
        <w:rPr>
          <w:lang w:val="en-US"/>
        </w:rPr>
        <w:t>-</w:t>
      </w:r>
      <w:r>
        <w:t>Група „Роден край”-изучава и популяризира културното и материалното наследство на Пиринския край- с участието на потребители на ЦНСТ и епизодичното присъствие на представители на местната общност</w:t>
      </w:r>
    </w:p>
    <w:p w:rsidR="001B48EF" w:rsidRDefault="001B48EF" w:rsidP="009C6825">
      <w:pPr>
        <w:jc w:val="both"/>
      </w:pPr>
      <w:r>
        <w:t>-работа по проекти за подпомагане изпълнението на основните цели и задачи на  читалището</w:t>
      </w:r>
      <w:r w:rsidR="00212709">
        <w:t xml:space="preserve"> </w:t>
      </w:r>
    </w:p>
    <w:p w:rsidR="00212709" w:rsidRDefault="00212709" w:rsidP="009C6825">
      <w:pPr>
        <w:jc w:val="both"/>
      </w:pPr>
    </w:p>
    <w:p w:rsidR="00212709" w:rsidRDefault="00212709" w:rsidP="009C6825">
      <w:pPr>
        <w:jc w:val="both"/>
        <w:rPr>
          <w:b/>
          <w:u w:val="single"/>
        </w:rPr>
      </w:pPr>
      <w:r>
        <w:rPr>
          <w:b/>
          <w:u w:val="single"/>
        </w:rPr>
        <w:t>ЗАСЕДАНИЯ НА НАСТОЯТЕЛСВОТО</w:t>
      </w:r>
    </w:p>
    <w:p w:rsidR="00212709" w:rsidRPr="00212709" w:rsidRDefault="00212709" w:rsidP="009C6825">
      <w:pPr>
        <w:jc w:val="both"/>
        <w:rPr>
          <w:b/>
        </w:rPr>
      </w:pPr>
      <w:r w:rsidRPr="00212709">
        <w:rPr>
          <w:b/>
        </w:rPr>
        <w:t>Месец януари</w:t>
      </w:r>
    </w:p>
    <w:p w:rsidR="00212709" w:rsidRDefault="00212709" w:rsidP="009C6825">
      <w:pPr>
        <w:jc w:val="both"/>
      </w:pPr>
      <w:r>
        <w:t>1.Отчет за дейността на Народно читалище „Слов</w:t>
      </w:r>
      <w:r w:rsidR="00C33BB7">
        <w:t xml:space="preserve">о 1922”, </w:t>
      </w:r>
      <w:r w:rsidR="00D3797C">
        <w:t>село Петрово, през 20</w:t>
      </w:r>
      <w:r w:rsidR="00C0313E">
        <w:rPr>
          <w:lang w:val="en-US"/>
        </w:rPr>
        <w:t>2</w:t>
      </w:r>
      <w:r w:rsidR="00F34E07">
        <w:t>3</w:t>
      </w:r>
      <w:r>
        <w:t xml:space="preserve"> година.</w:t>
      </w:r>
    </w:p>
    <w:p w:rsidR="00212709" w:rsidRDefault="00212709" w:rsidP="009C6825">
      <w:pPr>
        <w:jc w:val="both"/>
      </w:pPr>
      <w:r>
        <w:t>2.</w:t>
      </w:r>
      <w:proofErr w:type="spellStart"/>
      <w:r>
        <w:t>Прое</w:t>
      </w:r>
      <w:r w:rsidR="00D3797C">
        <w:t>кто-бюджет</w:t>
      </w:r>
      <w:proofErr w:type="spellEnd"/>
      <w:r w:rsidR="00D3797C">
        <w:t xml:space="preserve"> на читалището за 20</w:t>
      </w:r>
      <w:r w:rsidR="00F34E07">
        <w:rPr>
          <w:lang w:val="en-US"/>
        </w:rPr>
        <w:t>2</w:t>
      </w:r>
      <w:r w:rsidR="00F34E07">
        <w:t>4</w:t>
      </w:r>
      <w:r>
        <w:t xml:space="preserve"> година.</w:t>
      </w:r>
    </w:p>
    <w:p w:rsidR="00212709" w:rsidRDefault="00212709" w:rsidP="009C6825">
      <w:pPr>
        <w:jc w:val="both"/>
      </w:pPr>
      <w:r>
        <w:t>3.Текущи въпроси.</w:t>
      </w:r>
      <w:r w:rsidR="00AB46A0">
        <w:t>Планирани мероприятия за първото тримесечие.</w:t>
      </w:r>
    </w:p>
    <w:p w:rsidR="00212709" w:rsidRDefault="00D3102A" w:rsidP="009C6825">
      <w:pPr>
        <w:jc w:val="both"/>
        <w:rPr>
          <w:b/>
          <w:u w:val="single"/>
        </w:rPr>
      </w:pPr>
      <w:r>
        <w:rPr>
          <w:b/>
          <w:u w:val="single"/>
        </w:rPr>
        <w:t>Месец април</w:t>
      </w:r>
    </w:p>
    <w:p w:rsidR="009C6825" w:rsidRDefault="004476FB" w:rsidP="009C6825">
      <w:pPr>
        <w:jc w:val="both"/>
      </w:pPr>
      <w:r>
        <w:t>1.</w:t>
      </w:r>
      <w:r w:rsidR="00F92472">
        <w:t>Информация за работата</w:t>
      </w:r>
      <w:r w:rsidR="00212709" w:rsidRPr="00212709">
        <w:t xml:space="preserve"> на читалището</w:t>
      </w:r>
      <w:r w:rsidR="00F92472">
        <w:t>,относно степента на интегриране на социалните инициативи в традиционната читалищна дейност.</w:t>
      </w:r>
      <w:r w:rsidR="00152801">
        <w:t>Мястото и ролята на Клуб по интереси</w:t>
      </w:r>
      <w:r w:rsidR="00092F37">
        <w:t xml:space="preserve"> „Приятели”, като посредничество за успешно вписване на уязвимите групи, в живота на местната общност.</w:t>
      </w:r>
      <w:r w:rsidR="00735C0B">
        <w:t>Планирани мероприятия за второто тримесечие.</w:t>
      </w:r>
    </w:p>
    <w:p w:rsidR="004476FB" w:rsidRDefault="004476FB" w:rsidP="009C6825">
      <w:pPr>
        <w:jc w:val="both"/>
      </w:pPr>
      <w:r>
        <w:t>2.Информация за състоянието на МТБ.</w:t>
      </w:r>
    </w:p>
    <w:p w:rsidR="004476FB" w:rsidRDefault="004476FB" w:rsidP="009C6825">
      <w:pPr>
        <w:jc w:val="both"/>
      </w:pPr>
      <w:r>
        <w:t>3.Текущи въпроси.</w:t>
      </w:r>
    </w:p>
    <w:p w:rsidR="004476FB" w:rsidRDefault="004476FB" w:rsidP="009C6825">
      <w:pPr>
        <w:jc w:val="both"/>
      </w:pPr>
      <w:r w:rsidRPr="004476FB">
        <w:rPr>
          <w:b/>
          <w:u w:val="single"/>
        </w:rPr>
        <w:t xml:space="preserve">Месец </w:t>
      </w:r>
      <w:r w:rsidR="00EB04ED">
        <w:rPr>
          <w:b/>
          <w:u w:val="single"/>
        </w:rPr>
        <w:t xml:space="preserve"> юли</w:t>
      </w:r>
    </w:p>
    <w:p w:rsidR="004476FB" w:rsidRDefault="004476FB" w:rsidP="009C6825">
      <w:pPr>
        <w:jc w:val="both"/>
      </w:pPr>
      <w:r>
        <w:t>1.Информация за състоянието на библиотечния фонд и к</w:t>
      </w:r>
      <w:r w:rsidR="00EB04ED">
        <w:t>ултурните инициативи  на читалището през</w:t>
      </w:r>
      <w:r w:rsidR="00045D20">
        <w:t xml:space="preserve"> </w:t>
      </w:r>
      <w:r w:rsidR="00EB04ED">
        <w:t xml:space="preserve"> 3-то тримесечие</w:t>
      </w:r>
      <w:r>
        <w:t>.</w:t>
      </w:r>
      <w:r w:rsidR="00AB46A0">
        <w:t>МТБ на библиотеката и необходимост от</w:t>
      </w:r>
      <w:r w:rsidR="007E5BE9">
        <w:t xml:space="preserve"> преместване на библиотечния фонд в клубната зала .</w:t>
      </w:r>
    </w:p>
    <w:p w:rsidR="00035CF4" w:rsidRDefault="00EB04ED" w:rsidP="009C6825">
      <w:pPr>
        <w:jc w:val="both"/>
      </w:pPr>
      <w:r>
        <w:t>2</w:t>
      </w:r>
      <w:r w:rsidR="00035CF4">
        <w:t>.Текущи въпроси.</w:t>
      </w:r>
    </w:p>
    <w:p w:rsidR="00035CF4" w:rsidRDefault="00035CF4" w:rsidP="009C6825">
      <w:pPr>
        <w:jc w:val="both"/>
      </w:pPr>
    </w:p>
    <w:p w:rsidR="004B168E" w:rsidRDefault="004B168E" w:rsidP="009C6825">
      <w:pPr>
        <w:jc w:val="both"/>
        <w:rPr>
          <w:b/>
          <w:u w:val="single"/>
        </w:rPr>
      </w:pPr>
      <w:r>
        <w:rPr>
          <w:b/>
          <w:u w:val="single"/>
        </w:rPr>
        <w:t>Месец октомври</w:t>
      </w:r>
    </w:p>
    <w:p w:rsidR="004B168E" w:rsidRDefault="004B168E" w:rsidP="009C6825">
      <w:pPr>
        <w:jc w:val="both"/>
      </w:pPr>
      <w:r>
        <w:t>1.Подготовка на читалището за новия творчески сезон.</w:t>
      </w:r>
    </w:p>
    <w:p w:rsidR="004B168E" w:rsidRDefault="004B168E" w:rsidP="009C6825">
      <w:pPr>
        <w:jc w:val="both"/>
      </w:pPr>
      <w:r>
        <w:t>2.Планирани мероприятия за последното тримесечие.</w:t>
      </w:r>
    </w:p>
    <w:p w:rsidR="004B168E" w:rsidRDefault="004B168E" w:rsidP="009C6825">
      <w:pPr>
        <w:jc w:val="both"/>
      </w:pPr>
      <w:r>
        <w:t>3.Текущи въпроси.</w:t>
      </w:r>
    </w:p>
    <w:p w:rsidR="000C0373" w:rsidRDefault="000C0373" w:rsidP="009C6825">
      <w:pPr>
        <w:jc w:val="both"/>
      </w:pPr>
    </w:p>
    <w:p w:rsidR="000C0373" w:rsidRDefault="000C0373" w:rsidP="009C6825">
      <w:pPr>
        <w:jc w:val="both"/>
      </w:pPr>
      <w:r>
        <w:t>Месец ноември</w:t>
      </w:r>
    </w:p>
    <w:p w:rsidR="00035CF4" w:rsidRPr="000C0373" w:rsidRDefault="00AB46A0" w:rsidP="009C6825">
      <w:pPr>
        <w:jc w:val="both"/>
      </w:pPr>
      <w:r>
        <w:t>1.</w:t>
      </w:r>
      <w:r w:rsidR="00035CF4" w:rsidRPr="00035CF4">
        <w:t xml:space="preserve">Приемане на проектно предложение за Културния </w:t>
      </w:r>
      <w:r w:rsidR="007225F7">
        <w:t>календар на читалището през 2025</w:t>
      </w:r>
      <w:r w:rsidR="00035CF4" w:rsidRPr="00035CF4">
        <w:t xml:space="preserve"> година.</w:t>
      </w:r>
    </w:p>
    <w:p w:rsidR="00035CF4" w:rsidRDefault="00035CF4" w:rsidP="009C6825">
      <w:pPr>
        <w:jc w:val="both"/>
      </w:pPr>
      <w:r>
        <w:t>2.Приемане план за Коледните и Новогодишните празници.</w:t>
      </w:r>
    </w:p>
    <w:p w:rsidR="00035CF4" w:rsidRDefault="00035CF4" w:rsidP="009C6825">
      <w:pPr>
        <w:jc w:val="both"/>
      </w:pPr>
      <w:r>
        <w:t>3.Текущи въпроси.</w:t>
      </w:r>
    </w:p>
    <w:p w:rsidR="00035CF4" w:rsidRDefault="00035CF4" w:rsidP="009C682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КУЛТУРЕН КАЛЕНДАР ЗА ЧЕСТВАНИЯТА И ПРОЯВИТЕ НА НАРОДНО ЧИТАЛИЩЕ „СЛОВО 1922”, СЕЛО ПЕТ</w:t>
      </w:r>
      <w:r w:rsidR="001D4247">
        <w:rPr>
          <w:b/>
          <w:i/>
          <w:u w:val="single"/>
        </w:rPr>
        <w:t>РОВО, ОБЩИ</w:t>
      </w:r>
      <w:r w:rsidR="007225F7">
        <w:rPr>
          <w:b/>
          <w:i/>
          <w:u w:val="single"/>
        </w:rPr>
        <w:t>НА САНДАНСКИ ПРЕЗ 2024</w:t>
      </w:r>
      <w:r w:rsidR="00B0590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ГОДИНА</w:t>
      </w:r>
    </w:p>
    <w:p w:rsidR="00035CF4" w:rsidRDefault="00035CF4" w:rsidP="009C6825">
      <w:pPr>
        <w:jc w:val="both"/>
      </w:pPr>
      <w:r w:rsidRPr="003D478B">
        <w:rPr>
          <w:b/>
        </w:rPr>
        <w:t>Месец януари</w:t>
      </w:r>
      <w:r>
        <w:t>-</w:t>
      </w:r>
    </w:p>
    <w:p w:rsidR="003D478B" w:rsidRDefault="007B6044" w:rsidP="009C6825">
      <w:pPr>
        <w:jc w:val="both"/>
      </w:pPr>
      <w:r>
        <w:t>-В</w:t>
      </w:r>
      <w:r w:rsidR="00035CF4">
        <w:t>ъзпроизвеждане на народния обичай”Посипване”</w:t>
      </w:r>
      <w:r w:rsidRPr="007B6044">
        <w:t xml:space="preserve"> </w:t>
      </w:r>
      <w:r>
        <w:t>посветен</w:t>
      </w:r>
      <w:r w:rsidR="00035CF4">
        <w:t xml:space="preserve"> на „Бабин ден”/денят на родилната помощ</w:t>
      </w:r>
      <w:r w:rsidR="003D478B">
        <w:t>/</w:t>
      </w:r>
    </w:p>
    <w:p w:rsidR="003D478B" w:rsidRPr="003D478B" w:rsidRDefault="003D478B" w:rsidP="009C6825">
      <w:pPr>
        <w:jc w:val="both"/>
      </w:pPr>
      <w:r w:rsidRPr="003D478B">
        <w:rPr>
          <w:b/>
        </w:rPr>
        <w:t>Месец февруари</w:t>
      </w:r>
      <w:r w:rsidRPr="003D478B">
        <w:t>-</w:t>
      </w:r>
    </w:p>
    <w:p w:rsidR="00035CF4" w:rsidRDefault="003D478B" w:rsidP="009C6825">
      <w:pPr>
        <w:jc w:val="both"/>
      </w:pPr>
      <w:r>
        <w:t>-празнична вечер, посветена</w:t>
      </w:r>
      <w:r w:rsidR="00811D6F">
        <w:t xml:space="preserve"> на Трифон Зарезан/Д</w:t>
      </w:r>
      <w:r w:rsidR="00A45B16">
        <w:t>ен на  лозаря</w:t>
      </w:r>
      <w:r>
        <w:t>/</w:t>
      </w:r>
      <w:r w:rsidRPr="00035CF4">
        <w:t xml:space="preserve"> </w:t>
      </w:r>
      <w:r w:rsidR="00A45B16">
        <w:t>-възпроизвеждане на обичая „Зарязване”</w:t>
      </w:r>
    </w:p>
    <w:p w:rsidR="003D478B" w:rsidRDefault="003D478B" w:rsidP="009C6825">
      <w:pPr>
        <w:jc w:val="both"/>
      </w:pPr>
      <w:r>
        <w:t>-</w:t>
      </w:r>
      <w:r w:rsidR="000C0373">
        <w:t>Сре</w:t>
      </w:r>
      <w:r w:rsidR="00811D6F">
        <w:t>ща с писателя и общественик</w:t>
      </w:r>
      <w:r w:rsidR="00B05903">
        <w:t xml:space="preserve">- </w:t>
      </w:r>
      <w:r w:rsidR="00811D6F">
        <w:t xml:space="preserve"> Борис Сандански и поетесата Катя </w:t>
      </w:r>
      <w:proofErr w:type="spellStart"/>
      <w:r w:rsidR="00811D6F">
        <w:t>Ерменкова</w:t>
      </w:r>
      <w:proofErr w:type="spellEnd"/>
    </w:p>
    <w:p w:rsidR="003D478B" w:rsidRDefault="003D478B" w:rsidP="009C6825">
      <w:pPr>
        <w:jc w:val="both"/>
        <w:rPr>
          <w:b/>
        </w:rPr>
      </w:pPr>
      <w:r w:rsidRPr="003D478B">
        <w:rPr>
          <w:b/>
        </w:rPr>
        <w:t>Месец март</w:t>
      </w:r>
    </w:p>
    <w:p w:rsidR="003D478B" w:rsidRDefault="003D478B" w:rsidP="009C6825">
      <w:pPr>
        <w:jc w:val="both"/>
      </w:pPr>
      <w:r>
        <w:rPr>
          <w:b/>
        </w:rPr>
        <w:t>-</w:t>
      </w:r>
      <w:r w:rsidR="00D0756A">
        <w:t>„Работилницата на Баба Марта”-празнично  утро, посветено на Деня на</w:t>
      </w:r>
      <w:r w:rsidR="005D4B89">
        <w:t xml:space="preserve"> мартеницата с участието на  потребители от социалното заведение , хора от местната общност и</w:t>
      </w:r>
      <w:r w:rsidR="001C4D6D">
        <w:t xml:space="preserve"> ЖФГ „Славянка”</w:t>
      </w:r>
      <w:r w:rsidR="00036619">
        <w:t xml:space="preserve">-изработване на </w:t>
      </w:r>
      <w:r w:rsidR="00D84F79">
        <w:t>мартеници  и организиране на</w:t>
      </w:r>
      <w:r w:rsidR="00036619">
        <w:t xml:space="preserve"> конкурс „Най- красивата мартеница”</w:t>
      </w:r>
      <w:r w:rsidR="00D84F79">
        <w:t>.</w:t>
      </w:r>
    </w:p>
    <w:p w:rsidR="003D478B" w:rsidRDefault="003D478B" w:rsidP="009C6825">
      <w:pPr>
        <w:jc w:val="both"/>
      </w:pPr>
      <w:r>
        <w:t xml:space="preserve">-Празнична вечер, посветена на Международния ден на жената </w:t>
      </w:r>
      <w:r w:rsidR="004B562E">
        <w:t>,</w:t>
      </w:r>
      <w:r>
        <w:t>с участието на</w:t>
      </w:r>
      <w:r w:rsidR="001448FD">
        <w:t xml:space="preserve"> група за художест</w:t>
      </w:r>
      <w:r w:rsidR="006246FD">
        <w:t>вено слово „Роден край” , ЖФГ „Славянка”</w:t>
      </w:r>
      <w:r w:rsidR="001448FD">
        <w:t xml:space="preserve"> и фолклорна група от гр.Сандански</w:t>
      </w:r>
    </w:p>
    <w:p w:rsidR="00AF4D30" w:rsidRDefault="00D84F79" w:rsidP="009C6825">
      <w:pPr>
        <w:jc w:val="both"/>
      </w:pPr>
      <w:r>
        <w:t>-„Пролет е дошла</w:t>
      </w:r>
      <w:r w:rsidR="001448FD">
        <w:t>”-изложба-базар на  сувенири, изработени в</w:t>
      </w:r>
      <w:r w:rsidR="00F60EE7">
        <w:t xml:space="preserve"> изнесените занимания/</w:t>
      </w:r>
      <w:proofErr w:type="spellStart"/>
      <w:r w:rsidR="00F60EE7">
        <w:t>артателие</w:t>
      </w:r>
      <w:proofErr w:type="spellEnd"/>
      <w:r w:rsidR="00F60EE7">
        <w:t>/   от лицата, настанени в социалните услуги на територията на с.Петрово</w:t>
      </w:r>
      <w:r>
        <w:t>, организирана от Клуб по интереси</w:t>
      </w:r>
      <w:r w:rsidR="00923D2B">
        <w:t>.</w:t>
      </w:r>
    </w:p>
    <w:p w:rsidR="00D0756A" w:rsidRDefault="00AF4D30" w:rsidP="009C6825">
      <w:pPr>
        <w:jc w:val="both"/>
      </w:pPr>
      <w:r w:rsidRPr="00AF4D30">
        <w:rPr>
          <w:b/>
        </w:rPr>
        <w:t>Месец</w:t>
      </w:r>
      <w:r>
        <w:t xml:space="preserve"> април</w:t>
      </w:r>
    </w:p>
    <w:p w:rsidR="003B7AB9" w:rsidRDefault="00D0756A" w:rsidP="009C6825">
      <w:pPr>
        <w:jc w:val="both"/>
      </w:pPr>
      <w:r>
        <w:t>-„</w:t>
      </w:r>
      <w:r w:rsidR="003B7AB9">
        <w:t>Великденско настроение”-поредица</w:t>
      </w:r>
      <w:r w:rsidR="00893292">
        <w:t xml:space="preserve"> </w:t>
      </w:r>
      <w:r w:rsidR="003B7AB9">
        <w:t xml:space="preserve"> от инициативи,посветени на Великден-боядисва</w:t>
      </w:r>
      <w:r w:rsidR="00AE0C00">
        <w:t xml:space="preserve">не на яйца </w:t>
      </w:r>
      <w:r w:rsidR="00D84F79">
        <w:t xml:space="preserve">,екскурзия до </w:t>
      </w:r>
      <w:proofErr w:type="spellStart"/>
      <w:r w:rsidR="00D84F79">
        <w:t>Роженския</w:t>
      </w:r>
      <w:proofErr w:type="spellEnd"/>
      <w:r w:rsidR="002A5722">
        <w:t xml:space="preserve"> манастир</w:t>
      </w:r>
      <w:r w:rsidR="003B7AB9">
        <w:t>, празнична вечер, посветена на Възкресение</w:t>
      </w:r>
      <w:r w:rsidR="005E7527">
        <w:t xml:space="preserve"> Христово</w:t>
      </w:r>
      <w:r w:rsidR="00AE0C00">
        <w:t>-с участието на самодейните</w:t>
      </w:r>
      <w:r w:rsidR="003B7AB9">
        <w:t xml:space="preserve"> групи при чита</w:t>
      </w:r>
      <w:r w:rsidR="00AE0C00">
        <w:t>лището/група „Роден край”</w:t>
      </w:r>
      <w:r w:rsidR="003B7AB9">
        <w:t xml:space="preserve">  и женска битова група </w:t>
      </w:r>
      <w:r w:rsidR="005E7527">
        <w:t>/</w:t>
      </w:r>
      <w:r w:rsidR="00E07B7E">
        <w:t xml:space="preserve"> и ЖФГ „Здравец” при Народно читалище „Отец Паисий”, гр.Сандански</w:t>
      </w:r>
    </w:p>
    <w:p w:rsidR="005E7527" w:rsidRDefault="005E7527" w:rsidP="009C6825">
      <w:pPr>
        <w:jc w:val="both"/>
      </w:pPr>
    </w:p>
    <w:p w:rsidR="005E7527" w:rsidRDefault="005E7527" w:rsidP="009C6825">
      <w:pPr>
        <w:jc w:val="both"/>
        <w:rPr>
          <w:b/>
        </w:rPr>
      </w:pPr>
      <w:r w:rsidRPr="005E7527">
        <w:rPr>
          <w:b/>
        </w:rPr>
        <w:t>Месец май</w:t>
      </w:r>
    </w:p>
    <w:p w:rsidR="005E7527" w:rsidRDefault="005E7527" w:rsidP="009C6825">
      <w:pPr>
        <w:jc w:val="both"/>
      </w:pPr>
      <w:r>
        <w:t>-Празник на селото/6-ти май-Георгьов ден/</w:t>
      </w:r>
    </w:p>
    <w:p w:rsidR="00712D91" w:rsidRDefault="007E4F9C" w:rsidP="009C6825">
      <w:pPr>
        <w:jc w:val="both"/>
      </w:pPr>
      <w:r>
        <w:t>-„Братя просветители</w:t>
      </w:r>
      <w:r w:rsidR="005E7527">
        <w:t>”</w:t>
      </w:r>
      <w:r w:rsidR="00BF05BD">
        <w:t>-беседа,</w:t>
      </w:r>
      <w:r w:rsidR="00295CCD">
        <w:t xml:space="preserve"> организирана в малката зала на читалището</w:t>
      </w:r>
      <w:r w:rsidR="00911E7A">
        <w:t>, с участието на читалищни членове и</w:t>
      </w:r>
      <w:r w:rsidR="00C9657C">
        <w:t xml:space="preserve"> група” Роден край”</w:t>
      </w:r>
    </w:p>
    <w:p w:rsidR="00995015" w:rsidRDefault="00995015" w:rsidP="009C6825">
      <w:pPr>
        <w:jc w:val="both"/>
      </w:pPr>
      <w:r>
        <w:t>- Участие на ЖБГ  при читалището във фестивала за автентичен фолклор, организиран от община Гърмен</w:t>
      </w:r>
    </w:p>
    <w:p w:rsidR="00295CCD" w:rsidRDefault="00C55D33" w:rsidP="00295CCD">
      <w:pPr>
        <w:jc w:val="both"/>
        <w:rPr>
          <w:b/>
        </w:rPr>
      </w:pPr>
      <w:r w:rsidRPr="00C55D33">
        <w:rPr>
          <w:b/>
        </w:rPr>
        <w:t>Месец юни</w:t>
      </w:r>
    </w:p>
    <w:p w:rsidR="0056072C" w:rsidRDefault="0056072C" w:rsidP="00295CCD">
      <w:pPr>
        <w:jc w:val="both"/>
        <w:rPr>
          <w:b/>
        </w:rPr>
      </w:pPr>
      <w:r>
        <w:rPr>
          <w:b/>
        </w:rPr>
        <w:t xml:space="preserve">Отпразнуване на </w:t>
      </w:r>
      <w:proofErr w:type="spellStart"/>
      <w:r>
        <w:rPr>
          <w:b/>
        </w:rPr>
        <w:t>Еньов</w:t>
      </w:r>
      <w:proofErr w:type="spellEnd"/>
      <w:r>
        <w:rPr>
          <w:b/>
        </w:rPr>
        <w:t xml:space="preserve"> ден</w:t>
      </w:r>
    </w:p>
    <w:p w:rsidR="00611688" w:rsidRDefault="00611688" w:rsidP="00295CCD">
      <w:pPr>
        <w:jc w:val="both"/>
      </w:pPr>
      <w:r>
        <w:t>-</w:t>
      </w:r>
      <w:r w:rsidR="0056072C">
        <w:t>Бране на билки преди изгрев слънце”По пътеки извити за билки лековити” и подготовката им за чай  през зимния сезон. Беседа</w:t>
      </w:r>
      <w:r>
        <w:t xml:space="preserve"> за ползата от разнообразното билково богатство с фолклорна програма/с участието на потребители от социалните услуги и възрастни хора от местната общност/</w:t>
      </w:r>
    </w:p>
    <w:p w:rsidR="00295CCD" w:rsidRDefault="00611688" w:rsidP="00295CCD">
      <w:pPr>
        <w:jc w:val="both"/>
      </w:pPr>
      <w:r>
        <w:t>-</w:t>
      </w:r>
      <w:r w:rsidR="00295CCD" w:rsidRPr="00295CCD">
        <w:t xml:space="preserve"> </w:t>
      </w:r>
      <w:r w:rsidR="00295CCD">
        <w:t>Изложба от растителни части „Творчество, фантазия, красо</w:t>
      </w:r>
      <w:r w:rsidR="00375CC8">
        <w:t>та”/с експонати, изработени в Клуб по интереси</w:t>
      </w:r>
      <w:r w:rsidR="00295CCD">
        <w:t>”Приятели” по време на изнесените занимания на</w:t>
      </w:r>
      <w:r w:rsidR="001771E9">
        <w:t xml:space="preserve"> потребителите от социалните услуги, </w:t>
      </w:r>
      <w:r w:rsidR="00295CCD">
        <w:t>както и на деца от селото/</w:t>
      </w:r>
      <w:r>
        <w:t>.</w:t>
      </w:r>
    </w:p>
    <w:p w:rsidR="001B6BA6" w:rsidRPr="001B6BA6" w:rsidRDefault="001B6BA6" w:rsidP="001B6BA6">
      <w:pPr>
        <w:jc w:val="both"/>
        <w:rPr>
          <w:b/>
        </w:rPr>
      </w:pPr>
      <w:r w:rsidRPr="001B6BA6">
        <w:rPr>
          <w:b/>
        </w:rPr>
        <w:t xml:space="preserve">Месец </w:t>
      </w:r>
      <w:r w:rsidRPr="001B6BA6">
        <w:t>юли</w:t>
      </w:r>
    </w:p>
    <w:p w:rsidR="001B6BA6" w:rsidRPr="001B6BA6" w:rsidRDefault="001B6BA6" w:rsidP="001B6BA6">
      <w:pPr>
        <w:jc w:val="both"/>
      </w:pPr>
    </w:p>
    <w:p w:rsidR="006B2854" w:rsidRDefault="006B2854" w:rsidP="009C6825">
      <w:pPr>
        <w:jc w:val="both"/>
        <w:rPr>
          <w:b/>
        </w:rPr>
      </w:pPr>
      <w:r>
        <w:rPr>
          <w:b/>
        </w:rPr>
        <w:t>-„Моята любима книга”-</w:t>
      </w:r>
      <w:r w:rsidR="001347BB">
        <w:rPr>
          <w:b/>
        </w:rPr>
        <w:t>читатели</w:t>
      </w:r>
      <w:r w:rsidR="007C750B">
        <w:rPr>
          <w:b/>
        </w:rPr>
        <w:t xml:space="preserve"> разказват за книгите, които харесват, за героите, от които се възхищават-среща-разговор в библиотека</w:t>
      </w:r>
      <w:r w:rsidR="001347BB">
        <w:rPr>
          <w:b/>
        </w:rPr>
        <w:t>та на читалището .</w:t>
      </w:r>
    </w:p>
    <w:p w:rsidR="007C750B" w:rsidRDefault="00541210" w:rsidP="009C6825">
      <w:pPr>
        <w:jc w:val="both"/>
        <w:rPr>
          <w:b/>
        </w:rPr>
      </w:pPr>
      <w:r>
        <w:rPr>
          <w:b/>
        </w:rPr>
        <w:t>Месец август</w:t>
      </w:r>
    </w:p>
    <w:p w:rsidR="00541210" w:rsidRPr="001B6BA6" w:rsidRDefault="000E4CCD" w:rsidP="009C6825">
      <w:pPr>
        <w:jc w:val="both"/>
      </w:pPr>
      <w:r>
        <w:t>-</w:t>
      </w:r>
      <w:r w:rsidR="006260A4">
        <w:t xml:space="preserve">Среща-разговор с местния свещеник.Беседа </w:t>
      </w:r>
      <w:r w:rsidR="00092F37">
        <w:t xml:space="preserve"> за  параклисите</w:t>
      </w:r>
      <w:r w:rsidR="006260A4">
        <w:t>, намиращи се на територия,  прилежаща на село Петрово</w:t>
      </w:r>
      <w:r w:rsidR="00FD561D">
        <w:t>-</w:t>
      </w:r>
    </w:p>
    <w:p w:rsidR="00541210" w:rsidRPr="001B6BA6" w:rsidRDefault="00541210" w:rsidP="009C6825">
      <w:pPr>
        <w:jc w:val="both"/>
      </w:pPr>
      <w:r w:rsidRPr="001B6BA6">
        <w:t>-</w:t>
      </w:r>
      <w:r w:rsidR="009D1B95">
        <w:t xml:space="preserve">Участие на </w:t>
      </w:r>
      <w:r w:rsidR="000D57BE" w:rsidRPr="001B6BA6">
        <w:t xml:space="preserve"> ЖФГ за изворен фолклор при местното читалище във фестивала”Пес</w:t>
      </w:r>
      <w:r w:rsidR="00893292">
        <w:t>ни от извора”, организиран от община Сандански и кметство с. Петрово</w:t>
      </w:r>
      <w:r w:rsidR="000D57BE" w:rsidRPr="001B6BA6">
        <w:t xml:space="preserve">  в м.”Извора”</w:t>
      </w:r>
      <w:r w:rsidR="009771EB" w:rsidRPr="001B6BA6">
        <w:t xml:space="preserve"> </w:t>
      </w:r>
    </w:p>
    <w:p w:rsidR="00AF4D30" w:rsidRPr="001B6BA6" w:rsidRDefault="00AF4D30" w:rsidP="009C6825">
      <w:pPr>
        <w:jc w:val="both"/>
      </w:pPr>
    </w:p>
    <w:p w:rsidR="000F4534" w:rsidRPr="00995015" w:rsidRDefault="001B6BA6" w:rsidP="009C6825">
      <w:pPr>
        <w:jc w:val="both"/>
        <w:rPr>
          <w:b/>
        </w:rPr>
      </w:pPr>
      <w:r w:rsidRPr="001B6BA6">
        <w:rPr>
          <w:b/>
        </w:rPr>
        <w:t>Месец септември</w:t>
      </w:r>
    </w:p>
    <w:p w:rsidR="00176F62" w:rsidRDefault="00176F62" w:rsidP="00176F62">
      <w:pPr>
        <w:jc w:val="both"/>
      </w:pPr>
      <w:r>
        <w:t>-Участие на ЖБГ</w:t>
      </w:r>
      <w:r w:rsidR="00623BFD">
        <w:t>”Славянка”</w:t>
      </w:r>
      <w:r w:rsidR="00A819AD">
        <w:t xml:space="preserve">  в Международния фолклорен</w:t>
      </w:r>
      <w:r>
        <w:t xml:space="preserve"> фестивал за изворни народни песни организиран от община Струмяни</w:t>
      </w:r>
      <w:r w:rsidR="00623BFD">
        <w:t>-„</w:t>
      </w:r>
      <w:proofErr w:type="spellStart"/>
      <w:r w:rsidR="00623BFD">
        <w:t>Малешево</w:t>
      </w:r>
      <w:proofErr w:type="spellEnd"/>
      <w:r w:rsidR="00623BFD">
        <w:t xml:space="preserve"> пее и танцува”</w:t>
      </w:r>
    </w:p>
    <w:p w:rsidR="00176F62" w:rsidRPr="00DA4184" w:rsidRDefault="00176F62" w:rsidP="00176F62">
      <w:pPr>
        <w:jc w:val="both"/>
        <w:rPr>
          <w:b/>
        </w:rPr>
      </w:pPr>
    </w:p>
    <w:p w:rsidR="00092F37" w:rsidRDefault="00092F37" w:rsidP="009C6825">
      <w:pPr>
        <w:jc w:val="both"/>
      </w:pPr>
    </w:p>
    <w:p w:rsidR="00092F37" w:rsidRPr="00092F37" w:rsidRDefault="00092F37" w:rsidP="009C6825">
      <w:pPr>
        <w:jc w:val="both"/>
        <w:rPr>
          <w:b/>
        </w:rPr>
      </w:pPr>
      <w:r>
        <w:rPr>
          <w:b/>
        </w:rPr>
        <w:t xml:space="preserve"> </w:t>
      </w:r>
      <w:r w:rsidRPr="00092F37">
        <w:rPr>
          <w:b/>
        </w:rPr>
        <w:t>Месец октомври</w:t>
      </w:r>
    </w:p>
    <w:p w:rsidR="00DA4184" w:rsidRDefault="005A17C0" w:rsidP="009C6825">
      <w:pPr>
        <w:jc w:val="both"/>
      </w:pPr>
      <w:r>
        <w:t>-Празнична фолклорна</w:t>
      </w:r>
      <w:r w:rsidR="00DA4184">
        <w:t xml:space="preserve"> вечер-„С традициите на с.Петрово”-откриване на новия творчески сезон</w:t>
      </w:r>
    </w:p>
    <w:p w:rsidR="00DA4184" w:rsidRDefault="00DA4184" w:rsidP="009C6825">
      <w:pPr>
        <w:jc w:val="both"/>
        <w:rPr>
          <w:b/>
        </w:rPr>
      </w:pPr>
      <w:r w:rsidRPr="00DA4184">
        <w:rPr>
          <w:b/>
        </w:rPr>
        <w:t>Месец ноември</w:t>
      </w:r>
    </w:p>
    <w:p w:rsidR="00DA4184" w:rsidRDefault="00DA4184" w:rsidP="009C6825">
      <w:pPr>
        <w:jc w:val="both"/>
      </w:pPr>
      <w:r w:rsidRPr="00DA4184">
        <w:t xml:space="preserve">-„Ден на народните </w:t>
      </w:r>
      <w:r>
        <w:t xml:space="preserve"> будители”-среща разгово</w:t>
      </w:r>
      <w:r w:rsidR="00F34BF4">
        <w:t>р</w:t>
      </w:r>
      <w:r w:rsidR="00E91AA9">
        <w:t xml:space="preserve"> с Любимка Бисерова</w:t>
      </w:r>
      <w:r w:rsidR="00FE0327">
        <w:t xml:space="preserve"> </w:t>
      </w:r>
      <w:r w:rsidR="00893292">
        <w:t>, организирана в малката зала на читалището</w:t>
      </w:r>
    </w:p>
    <w:p w:rsidR="00DA4184" w:rsidRDefault="00DA4184" w:rsidP="009C6825">
      <w:pPr>
        <w:jc w:val="both"/>
      </w:pPr>
      <w:r>
        <w:t>-„Ден на христ</w:t>
      </w:r>
      <w:r w:rsidR="00F34BF4">
        <w:t>иянското семейство”-с участието на</w:t>
      </w:r>
      <w:r w:rsidR="00CD379C">
        <w:t xml:space="preserve"> група „Роден край”,</w:t>
      </w:r>
      <w:r w:rsidR="00423B30">
        <w:t xml:space="preserve"> Църковното Настоятелство</w:t>
      </w:r>
      <w:r w:rsidR="00CD379C">
        <w:t xml:space="preserve"> и представители </w:t>
      </w:r>
      <w:r w:rsidR="00E91AA9">
        <w:t xml:space="preserve"> на ЦНСТ и местната общност</w:t>
      </w:r>
    </w:p>
    <w:p w:rsidR="00423B30" w:rsidRPr="00423B30" w:rsidRDefault="00423B30" w:rsidP="009C6825">
      <w:pPr>
        <w:jc w:val="both"/>
        <w:rPr>
          <w:b/>
        </w:rPr>
      </w:pPr>
      <w:r w:rsidRPr="00423B30">
        <w:rPr>
          <w:b/>
        </w:rPr>
        <w:t>Месец декември</w:t>
      </w:r>
    </w:p>
    <w:p w:rsidR="00423B30" w:rsidRPr="00423B30" w:rsidRDefault="00423B30" w:rsidP="009C6825">
      <w:pPr>
        <w:jc w:val="both"/>
        <w:rPr>
          <w:b/>
        </w:rPr>
      </w:pPr>
      <w:r w:rsidRPr="00423B30">
        <w:t>-</w:t>
      </w:r>
      <w:r w:rsidRPr="00423B30">
        <w:rPr>
          <w:b/>
        </w:rPr>
        <w:t>Коледни и Новогодишни празници</w:t>
      </w:r>
    </w:p>
    <w:p w:rsidR="00423B30" w:rsidRDefault="00B76853" w:rsidP="009C6825">
      <w:pPr>
        <w:jc w:val="both"/>
      </w:pPr>
      <w:r>
        <w:t>-Коледна изложба базар в клубната зала на читалището</w:t>
      </w:r>
    </w:p>
    <w:p w:rsidR="00F34BF4" w:rsidRDefault="00423B30" w:rsidP="00F34BF4">
      <w:pPr>
        <w:jc w:val="both"/>
      </w:pPr>
      <w:r>
        <w:t>-Коледен концерт с участието на са</w:t>
      </w:r>
      <w:r w:rsidR="00FF5F91">
        <w:t>модейните групи при читалището и</w:t>
      </w:r>
      <w:r>
        <w:t xml:space="preserve"> ЖФГ”Здравец” от г</w:t>
      </w:r>
      <w:r w:rsidR="00F34BF4">
        <w:t xml:space="preserve">рад Сандански </w:t>
      </w:r>
    </w:p>
    <w:p w:rsidR="00F34BF4" w:rsidRDefault="00F34BF4" w:rsidP="00F34BF4">
      <w:pPr>
        <w:jc w:val="both"/>
      </w:pPr>
      <w:r>
        <w:t xml:space="preserve">Традиционна инициатива </w:t>
      </w:r>
      <w:r w:rsidRPr="00FA79DC">
        <w:t xml:space="preserve">„В подкрепа на </w:t>
      </w:r>
      <w:proofErr w:type="spellStart"/>
      <w:r w:rsidRPr="00FA79DC">
        <w:t>доброволчеството</w:t>
      </w:r>
      <w:proofErr w:type="spellEnd"/>
      <w:r>
        <w:t>”-посветена на хората в неравностойно социално положение ,  настанени в ЦНСТПЛПР с кръгла маса на тема”Вечните нравствени ценности-мост на толерантност при взаимоотношенията между хората”</w:t>
      </w:r>
    </w:p>
    <w:p w:rsidR="005F7886" w:rsidRDefault="00FF5F91" w:rsidP="009C6825">
      <w:pPr>
        <w:jc w:val="both"/>
      </w:pPr>
      <w:r>
        <w:t>-”Новогодишни гости”-</w:t>
      </w:r>
      <w:r w:rsidR="00460B25">
        <w:t xml:space="preserve"> представители на местната общност/</w:t>
      </w:r>
      <w:r>
        <w:t>деца и възрастни от селото</w:t>
      </w:r>
      <w:r w:rsidR="00460B25">
        <w:t xml:space="preserve">/ гостуват </w:t>
      </w:r>
      <w:r>
        <w:t xml:space="preserve"> в навечерието на Нова година</w:t>
      </w:r>
      <w:r w:rsidR="00460B25">
        <w:t xml:space="preserve"> на потребителите на   социалните услуги, настанени в ЦНСТПЛПР</w:t>
      </w:r>
      <w:r w:rsidR="00092F37">
        <w:t>, с празнична тематична програма с фолклорна насоченост.</w:t>
      </w:r>
    </w:p>
    <w:p w:rsidR="005F7886" w:rsidRDefault="005F7886" w:rsidP="009C6825">
      <w:pPr>
        <w:jc w:val="both"/>
      </w:pPr>
    </w:p>
    <w:p w:rsidR="005F7886" w:rsidRDefault="005F7886" w:rsidP="009C6825">
      <w:pPr>
        <w:jc w:val="both"/>
      </w:pPr>
      <w:r>
        <w:t xml:space="preserve">                                                                        Председател на НЧ”Слово1922”,с.Петрово:</w:t>
      </w:r>
    </w:p>
    <w:p w:rsidR="00FF5F91" w:rsidRPr="00DA4184" w:rsidRDefault="005F7886" w:rsidP="009C6825">
      <w:pPr>
        <w:jc w:val="both"/>
      </w:pPr>
      <w:r>
        <w:t xml:space="preserve">                                                                             /Л.Карабашева/</w:t>
      </w:r>
      <w:r w:rsidR="00FF5F91">
        <w:t xml:space="preserve"> </w:t>
      </w:r>
    </w:p>
    <w:p w:rsidR="009C6825" w:rsidRPr="009C6825" w:rsidRDefault="009C6825" w:rsidP="009C6825">
      <w:pPr>
        <w:jc w:val="both"/>
        <w:rPr>
          <w:u w:val="thick"/>
        </w:rPr>
      </w:pPr>
    </w:p>
    <w:sectPr w:rsidR="009C6825" w:rsidRPr="009C6825" w:rsidSect="00930F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8169F9"/>
    <w:rsid w:val="000056D8"/>
    <w:rsid w:val="00035CF4"/>
    <w:rsid w:val="00036619"/>
    <w:rsid w:val="00045D20"/>
    <w:rsid w:val="000705E6"/>
    <w:rsid w:val="00092F37"/>
    <w:rsid w:val="000A0E14"/>
    <w:rsid w:val="000C0373"/>
    <w:rsid w:val="000D57BE"/>
    <w:rsid w:val="000E0015"/>
    <w:rsid w:val="000E4CCD"/>
    <w:rsid w:val="000F4534"/>
    <w:rsid w:val="00116539"/>
    <w:rsid w:val="00121DCD"/>
    <w:rsid w:val="001347BB"/>
    <w:rsid w:val="001448FD"/>
    <w:rsid w:val="00152801"/>
    <w:rsid w:val="00176F62"/>
    <w:rsid w:val="001771E9"/>
    <w:rsid w:val="001B48EF"/>
    <w:rsid w:val="001B6BA6"/>
    <w:rsid w:val="001C4D6D"/>
    <w:rsid w:val="001C582C"/>
    <w:rsid w:val="001D4247"/>
    <w:rsid w:val="00212709"/>
    <w:rsid w:val="00235AFA"/>
    <w:rsid w:val="00241C9C"/>
    <w:rsid w:val="0025540B"/>
    <w:rsid w:val="002673D2"/>
    <w:rsid w:val="0028312D"/>
    <w:rsid w:val="00295CCD"/>
    <w:rsid w:val="002A5722"/>
    <w:rsid w:val="002E4EAD"/>
    <w:rsid w:val="00375CC8"/>
    <w:rsid w:val="00392B1D"/>
    <w:rsid w:val="003A591F"/>
    <w:rsid w:val="003B7AB9"/>
    <w:rsid w:val="003D478B"/>
    <w:rsid w:val="00423B30"/>
    <w:rsid w:val="004476FB"/>
    <w:rsid w:val="00454E6E"/>
    <w:rsid w:val="004559D5"/>
    <w:rsid w:val="00455DA8"/>
    <w:rsid w:val="00460B25"/>
    <w:rsid w:val="00466904"/>
    <w:rsid w:val="00471B3E"/>
    <w:rsid w:val="004B1097"/>
    <w:rsid w:val="004B168E"/>
    <w:rsid w:val="004B562E"/>
    <w:rsid w:val="0050355F"/>
    <w:rsid w:val="005071C4"/>
    <w:rsid w:val="0053724E"/>
    <w:rsid w:val="00541210"/>
    <w:rsid w:val="0056072C"/>
    <w:rsid w:val="005A17C0"/>
    <w:rsid w:val="005B2B19"/>
    <w:rsid w:val="005D4B89"/>
    <w:rsid w:val="005D7CF7"/>
    <w:rsid w:val="005E238E"/>
    <w:rsid w:val="005E7527"/>
    <w:rsid w:val="005F7886"/>
    <w:rsid w:val="0060459E"/>
    <w:rsid w:val="00611688"/>
    <w:rsid w:val="00620496"/>
    <w:rsid w:val="00621145"/>
    <w:rsid w:val="00623BFD"/>
    <w:rsid w:val="006246FD"/>
    <w:rsid w:val="006260A4"/>
    <w:rsid w:val="00661C44"/>
    <w:rsid w:val="006655C1"/>
    <w:rsid w:val="006B2854"/>
    <w:rsid w:val="00712D91"/>
    <w:rsid w:val="0072079D"/>
    <w:rsid w:val="007225F7"/>
    <w:rsid w:val="00735C0B"/>
    <w:rsid w:val="007A5F9C"/>
    <w:rsid w:val="007B6044"/>
    <w:rsid w:val="007B7C52"/>
    <w:rsid w:val="007C750B"/>
    <w:rsid w:val="007D5323"/>
    <w:rsid w:val="007D7C6D"/>
    <w:rsid w:val="007E259A"/>
    <w:rsid w:val="007E4F9C"/>
    <w:rsid w:val="007E5BE9"/>
    <w:rsid w:val="007E5FA9"/>
    <w:rsid w:val="00811D6F"/>
    <w:rsid w:val="008153BD"/>
    <w:rsid w:val="008169F9"/>
    <w:rsid w:val="00854F2F"/>
    <w:rsid w:val="00893292"/>
    <w:rsid w:val="008B0B73"/>
    <w:rsid w:val="008C6648"/>
    <w:rsid w:val="008C7844"/>
    <w:rsid w:val="00911E7A"/>
    <w:rsid w:val="00923D2B"/>
    <w:rsid w:val="00930F67"/>
    <w:rsid w:val="00964D5F"/>
    <w:rsid w:val="009771EB"/>
    <w:rsid w:val="0098120E"/>
    <w:rsid w:val="00995015"/>
    <w:rsid w:val="009C6825"/>
    <w:rsid w:val="009C7BEA"/>
    <w:rsid w:val="009D1B95"/>
    <w:rsid w:val="009E7228"/>
    <w:rsid w:val="00A07FC6"/>
    <w:rsid w:val="00A45B16"/>
    <w:rsid w:val="00A57C64"/>
    <w:rsid w:val="00A819AD"/>
    <w:rsid w:val="00AB46A0"/>
    <w:rsid w:val="00AC500C"/>
    <w:rsid w:val="00AD1B6B"/>
    <w:rsid w:val="00AE0C00"/>
    <w:rsid w:val="00AE7C40"/>
    <w:rsid w:val="00AF4D30"/>
    <w:rsid w:val="00B05903"/>
    <w:rsid w:val="00B51D86"/>
    <w:rsid w:val="00B61404"/>
    <w:rsid w:val="00B73778"/>
    <w:rsid w:val="00B7614B"/>
    <w:rsid w:val="00B76853"/>
    <w:rsid w:val="00BF05BD"/>
    <w:rsid w:val="00C0313E"/>
    <w:rsid w:val="00C33BB7"/>
    <w:rsid w:val="00C37FB3"/>
    <w:rsid w:val="00C55D33"/>
    <w:rsid w:val="00C9657C"/>
    <w:rsid w:val="00CA7B48"/>
    <w:rsid w:val="00CB6346"/>
    <w:rsid w:val="00CD379C"/>
    <w:rsid w:val="00D0756A"/>
    <w:rsid w:val="00D3102A"/>
    <w:rsid w:val="00D3797C"/>
    <w:rsid w:val="00D8023C"/>
    <w:rsid w:val="00D84F79"/>
    <w:rsid w:val="00DA4184"/>
    <w:rsid w:val="00DB2AFC"/>
    <w:rsid w:val="00DC71D4"/>
    <w:rsid w:val="00DF7AC2"/>
    <w:rsid w:val="00E07B7E"/>
    <w:rsid w:val="00E91AA9"/>
    <w:rsid w:val="00EB04ED"/>
    <w:rsid w:val="00ED3C86"/>
    <w:rsid w:val="00EE32B9"/>
    <w:rsid w:val="00F34BF4"/>
    <w:rsid w:val="00F34E07"/>
    <w:rsid w:val="00F57AAE"/>
    <w:rsid w:val="00F60EE7"/>
    <w:rsid w:val="00F92472"/>
    <w:rsid w:val="00F97636"/>
    <w:rsid w:val="00FA79DC"/>
    <w:rsid w:val="00FB2DC6"/>
    <w:rsid w:val="00FD561D"/>
    <w:rsid w:val="00FE0327"/>
    <w:rsid w:val="00FF24FA"/>
    <w:rsid w:val="00FF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6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7966-9E4A-4F48-843F-8AF5D72E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admin</cp:lastModifiedBy>
  <cp:revision>113</cp:revision>
  <cp:lastPrinted>2017-11-10T09:08:00Z</cp:lastPrinted>
  <dcterms:created xsi:type="dcterms:W3CDTF">2013-11-03T18:43:00Z</dcterms:created>
  <dcterms:modified xsi:type="dcterms:W3CDTF">2023-11-03T17:31:00Z</dcterms:modified>
</cp:coreProperties>
</file>